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C7" w:rsidRDefault="004F1400" w:rsidP="004F1400">
      <w:pPr>
        <w:rPr>
          <w:rFonts w:ascii="Verdana" w:hAnsi="Verdana"/>
          <w:color w:val="000000"/>
          <w:sz w:val="21"/>
          <w:szCs w:val="21"/>
          <w:shd w:val="clear" w:color="auto" w:fill="FFFFFF"/>
        </w:rPr>
      </w:pPr>
      <w:r>
        <w:rPr>
          <w:rFonts w:ascii="Verdana" w:hAnsi="Verdana"/>
          <w:color w:val="000000"/>
          <w:sz w:val="21"/>
          <w:szCs w:val="21"/>
          <w:shd w:val="clear" w:color="auto" w:fill="FFFFFF"/>
        </w:rPr>
        <w:t>Неклюдов Дмитрий Юрьевич. Формирование тарифной политики телекоммуникационной компании: диссертация ... кандидата Экономических наук: 08.00.13 / Неклюдов Дмитрий Юрьевич;[Место защиты: ФГАОУВО Национальный исследовательский университет Высшая школа экономики], 2017.- 143 с.</w:t>
      </w:r>
    </w:p>
    <w:p w:rsidR="004F1400" w:rsidRDefault="004F1400" w:rsidP="004F140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F1400" w:rsidRDefault="004F1400" w:rsidP="004F14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F1400" w:rsidRDefault="004F1400" w:rsidP="004F140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арифный план как основа тарифной политики телекоммуникационной компании</w:t>
      </w:r>
      <w:r>
        <w:rPr>
          <w:rFonts w:ascii="Verdana" w:hAnsi="Verdana"/>
          <w:b/>
          <w:bCs/>
          <w:color w:val="000000"/>
          <w:sz w:val="21"/>
          <w:szCs w:val="21"/>
        </w:rPr>
        <w:t> 12</w:t>
      </w:r>
    </w:p>
    <w:p w:rsidR="004F1400" w:rsidRDefault="004F1400" w:rsidP="004F14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сотовой связи и история ее развития. 12</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1.2 Тарифная политика как основа стратегии развития телекоммуникационной компании 15</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1.3 Тарифный план: характеристика и особенности 21</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1.4 Подходы формирования тарифов сотовой связи. 23</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1.5 Перспективы развития рынка сотовой связи. 33</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1.6 Характеристика телекоммуникационной отрасли в г. Москве 39</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1.7 Постановка проблемы. 41</w:t>
      </w:r>
    </w:p>
    <w:p w:rsidR="004F1400" w:rsidRDefault="004F1400" w:rsidP="004F140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одель формирования тарифной политики телекоммуникационной компании с учетом предпочтений абонентови инвесторов</w:t>
      </w:r>
      <w:r>
        <w:rPr>
          <w:rFonts w:ascii="Verdana" w:hAnsi="Verdana"/>
          <w:b/>
          <w:bCs/>
          <w:color w:val="000000"/>
          <w:sz w:val="21"/>
          <w:szCs w:val="21"/>
        </w:rPr>
        <w:t> 46</w:t>
      </w:r>
    </w:p>
    <w:p w:rsidR="004F1400" w:rsidRDefault="004F1400" w:rsidP="004F14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Кластеризация как инструмент сегментации данных 47</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2.2 Учет абонентских предпочтений потребителей услуг телекоммуникационной компании на основе кластерного анализа 61</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2.3 Информационно логическая модель кластеризации абонентов 66</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2.4 Методы принятия решений 70</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2.5 Информационно логическая модель формирования тарифной политики телекоммуникационной компании. 75</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6 Информационно логическая модель формирования нового тарифного плана 85</w:t>
      </w:r>
    </w:p>
    <w:p w:rsidR="004F1400" w:rsidRDefault="004F1400" w:rsidP="004F1400">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оделирование тарифной политики телекоммуникационной компании с использованием IBM SPSS Modeler v16 и методов Data Mining</w:t>
      </w:r>
      <w:r>
        <w:rPr>
          <w:rFonts w:ascii="Verdana" w:hAnsi="Verdana"/>
          <w:b/>
          <w:bCs/>
          <w:color w:val="000000"/>
          <w:sz w:val="21"/>
          <w:szCs w:val="21"/>
        </w:rPr>
        <w:t> . 91</w:t>
      </w:r>
    </w:p>
    <w:p w:rsidR="004F1400" w:rsidRDefault="004F1400" w:rsidP="004F140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Инструментальные средства моделирования 92</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3.2 Кластеризация клиентской базы телекоммуникационной компании. 109</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3.3 Выявление динамически устойчивых групп тарифных планов . 118</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3.4 Оценка предпочтений инвесторов методом взвешенной суммы критериев 119</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3.5 Оценка предпочтений абонентов телекоммуникационной компании. 121</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3.6 Инструментарий оценки нового тарифного плана, учитывающего предпочтения абонентов и инвесторов. 123</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5</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26</w:t>
      </w:r>
    </w:p>
    <w:p w:rsidR="004F1400" w:rsidRDefault="004F1400" w:rsidP="003645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40491" w:history="1">
        <w:r>
          <w:rPr>
            <w:rStyle w:val="a8"/>
            <w:rFonts w:ascii="Verdana" w:hAnsi="Verdana"/>
            <w:color w:val="0C72B6"/>
            <w:sz w:val="21"/>
            <w:szCs w:val="21"/>
          </w:rPr>
          <w:t>Тарифный план: характеристика и особенности</w:t>
        </w:r>
      </w:hyperlink>
    </w:p>
    <w:p w:rsidR="004F1400" w:rsidRDefault="004F1400" w:rsidP="003645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40492" w:history="1">
        <w:r>
          <w:rPr>
            <w:rStyle w:val="a8"/>
            <w:rFonts w:ascii="Verdana" w:hAnsi="Verdana"/>
            <w:color w:val="0C72B6"/>
            <w:sz w:val="21"/>
            <w:szCs w:val="21"/>
          </w:rPr>
          <w:t>Характеристика телекоммуникационной отрасли в г. Москве</w:t>
        </w:r>
      </w:hyperlink>
    </w:p>
    <w:p w:rsidR="004F1400" w:rsidRDefault="004F1400" w:rsidP="003645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40493" w:history="1">
        <w:r>
          <w:rPr>
            <w:rStyle w:val="a8"/>
            <w:rFonts w:ascii="Verdana" w:hAnsi="Verdana"/>
            <w:color w:val="0C72B6"/>
            <w:sz w:val="21"/>
            <w:szCs w:val="21"/>
          </w:rPr>
          <w:t>Учет абонентских предпочтений потребителей услуг телекоммуникационной компании на основе кластерного анализа</w:t>
        </w:r>
      </w:hyperlink>
    </w:p>
    <w:p w:rsidR="004F1400" w:rsidRDefault="004F1400" w:rsidP="003645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40494" w:history="1">
        <w:r>
          <w:rPr>
            <w:rStyle w:val="a8"/>
            <w:rFonts w:ascii="Verdana" w:hAnsi="Verdana"/>
            <w:color w:val="0C72B6"/>
            <w:sz w:val="21"/>
            <w:szCs w:val="21"/>
          </w:rPr>
          <w:t>Выявление динамически устойчивых групп тарифных планов</w:t>
        </w:r>
      </w:hyperlink>
    </w:p>
    <w:p w:rsidR="004F1400" w:rsidRDefault="004F1400" w:rsidP="004F14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арифный план: характеристика и особенности</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формировании тарифной политики телекоммуникационной компании одним из важнейших условий, которые необходимо учитывать является стратегия фирмы (Кобылко, 2006; Липсиц, 2008; Нэгл, Холден, 2001). Среди основных стратегий сферы услуг выделяются: сохранение стабильного положения на рынке, расширение доли рынка, максимизация прибыли, создание имиджа производителя элитных услуг (Рейман, 2002; Аникин, 2003; Давыденко, 2002).</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хранение стабильного положения на рынке. Данная стратегия наиболее часто встречается у малых и средних предприятий, действующих на олигополистическом рынке. И чаще всего такая стратегия означает стремление компании именно «выживать» на рынке монополистической конкуренции. Применение подобной стратегии для крупной телекоммуникационной фирмы на рынке олигополистической конкуренции маловероятно, а, следовательно, представляет слабый интерес с точки зрения исследования. Расширение доли рынка. Данная стратегия характерна для фирм отраслей, находящихся на стадии экстенсивного роста. Часто является агрессивной стратегией и связывается с демпингом цен. Хотя чрезмерный демпинг цен может способствовать отторжению клиентов, в виду того, что внешне фирма ведет себя несколько непредсказуемо и отчасти нелогично, что вынуждает ожидать подвоха или в снижении качества или последующего завышения цен. Московский рынок телекоммуникаций уже явно прошел точку экстенсивного насыщения рынка, и теперь применение подобных стратегий может весьма негативно сказаться как на самой демпингующей компании, так и отрасли в целом.</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Максимизация прибыли. Вероятно, самая сложная, а вместе с тем и самая важная стратегия для любой фирмы. Именно данная стратегия предполагает максимальную точность и формирует наибольшую потребность в теоретической проработке и академической точности. Данная стратегия характерна для уже устоявшихся рынков, которым и является Московский рынок телекоммуникационной связи. В рамках реализации данной стратегии, острее, чем при других стратегиях стоит вопрос точного расчёта спроса на услуги предприятия, оценки издержек предоставления данных услуг, проведения сегментации целевой аудитории и учета предпочтений клиентов (Ануашвили, 2007).</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здание имиджа производителя элитных услуг. Позиционирование компании как производителя высококачественных услуг, что, как следствие, влечет за собой рост издержек и, как компенсацию, рост цен. Данная стратегия позволяет при уменьшении численности клиентской базы, увеличить ее стоимость. Подобная стратегия трудно реализуема на рынке телекоммуникационных услуг в виду того, что высокое качество предоставления услуг напрямую связанно с расширением покрытия сотовой сети передачи данных и наращиванием емкости сети. Что означает, что повышение цены и отказ от части аудитории рынка не приведет к росту качества, напротив, вероятно, это потребует сокращения издержек предприятия и, как следствие, уменьшение покрытия сети. Возможность </w:t>
      </w:r>
      <w:r>
        <w:rPr>
          <w:rFonts w:ascii="Verdana" w:hAnsi="Verdana"/>
          <w:color w:val="000000"/>
          <w:sz w:val="21"/>
          <w:szCs w:val="21"/>
        </w:rPr>
        <w:lastRenderedPageBreak/>
        <w:t>предоставления высокого качества услуг в телекоммуникационной отрасли, в первую очередь, зависит от валового дохода предприятия. Это означает, что для компаний телекоммуникационной отрасли практически не существует стратегии создания имиджа производителя элитных услуг.</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в наиболее популярные существующие стратегии рынка услуг, можно сделать вывод, что телекоммуникационные компании чаще всего оперируют двумя стратегиями, это расширение доли рынка и максимизация прибыли. На этапе экстенсивного роста телекоммуникационные компании часто пользуются стратегией расширения доли рынка. Что касается рынка телекоммуникационных услуг Москвы, то возможности его экстенсивного развития практически исчерпаны, и на первый план выходит потребность в интенсификации деятельности компании. Это приводит к наиболее вероятной стратегии развития телекоммуникационной компании – максимизации прибыли, которая рассматривается в рамках данной работы.</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Тарифная политика или ценовая политика – необходимая составляющая маркетинговой политики. Она определяется стратегией ценообразования. Так как стратегии могут быть весьма разнонаправленными и приводить к прямо противоположным результатам, то, прежде чем приступать к разработке тарифной политики, важно четко сформулировать стратегию развития компании вообще и ценовую стратегию в частности (Паршин, 2010).</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яют несколько направлений стратегий ценообразования (Солошенко, 2002): стратегии исчерпания и проникновения, стратегии премиальных и защитных цен, стратегия ценовой дифференциации и балансирования. Стратегии премиальных и защитных цен. Стратегия премиальных цен – при реализации данной стратегии устанавливаются цены выше, чем ее ожидают получить большинство покупателей, обычно используется для узких сегментов и позволяет значительно увеличить норму прибыли. Для телекоммуникационной отрасли нереализуемы крупными компаниями, но может быть допустимо для каких-то специфических видов связи, например, спутниковой связи.</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тегия ценового прорыва – установление цены ниже ожиданий основной массы покупателей, это позволяет значительно увеличить объемы продаж и захватить долю рынка. Данная стратегия является допустимой для многих отраслей, в том числе, телекоммуникационная отрасль не является исключением. В 2007 компания «Мегафон» применила подобную стратегию, демпингуя рыночную цену, </w:t>
      </w:r>
      <w:r>
        <w:rPr>
          <w:rFonts w:ascii="Verdana" w:hAnsi="Verdana"/>
          <w:color w:val="000000"/>
          <w:sz w:val="21"/>
          <w:szCs w:val="21"/>
        </w:rPr>
        <w:lastRenderedPageBreak/>
        <w:t>что значительно увеличило абонентскую базу, что способствовало существенному расширению рынка, и в итоге весьма позитивно отразилось на конкурентах.</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я скорейшего возврата средств – механизм, который позволяет войти на рынок с ценами ниже ожидаемых потребителями, но в дальнейшем восстановить свои цены до уровня рынка, что позволяет получить долю рынка и в дальнейшем с максимальной прибыльностью в кратчайшие сроки восстановить инвестиции. Не редко при выходе на новый рынок телекоммуникационные компании заявляют очень низкие цены, что способствует получению определенной доли рынка. Далее компании постепенно наращивают цены до рыночных. Например, данной ценовой политикой пользуется компания «Tеlе2» и ожидается, что в течение 2015 года будут применяться элементы данной стратегии.</w:t>
      </w:r>
    </w:p>
    <w:p w:rsidR="004F1400" w:rsidRDefault="004F1400" w:rsidP="004F14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телекоммуникационной отрасли в г. Москве</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сложных, но наиболее перспективных ценовых стратегий развития телекоммуникационной отрасли является дифференциация предоставляемых тарифов связи. Затратный метод формирования тарифов на услуги связи (Горелик, 2001) не отвечает современным реалиям развития телекоммуникационной отрасли при применении конкретными фирмами, поскольку не учитывает клиентских предпочтений, не дает оснований для дифференциации тарифных планов, что увеличивает вероятность снижения потребления услуг связи из-за отсутствия их востребованности отдельными группами клиентов компании. Данный метод ориентирован на расчет отраслевой цены по видам связи (сотовая голосовая связь, телефонная связь и т.п.) и создает предпосылки для определения монопольного завышения тарифов. Хотя на практике появление неоправданно завышенных тарифов вряд ли возможно, так как рынок достиг своего максимума, а количество «игроков» на рынке растет, что способствует усилению конкурентной борьбы и предотвращает установление монопольных цен вследствие сговора телекоммуникационных компаний.</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ходом развития технологий и мощности вычислительной техники, появилась возможность использовать не только аналитические методы для определения ценовых стратегий в телекоммуникационной сфере, но и активно применять статистические и имитационные методы моделирования (Канторович, Макаров, 1965). С использованием опросного подхода и математического моделирования было предложено формирование тарифных планов с учетом </w:t>
      </w:r>
      <w:r>
        <w:rPr>
          <w:rFonts w:ascii="Verdana" w:hAnsi="Verdana"/>
          <w:color w:val="000000"/>
          <w:sz w:val="21"/>
          <w:szCs w:val="21"/>
        </w:rPr>
        <w:lastRenderedPageBreak/>
        <w:t>клиентских предпочтений, выявленных на основе конджоинт анализа (Iyengar, 2008). Данный подход базируется на проведении опроса предпочтений конкретного потребителя связи. Использование конджоинт анализа предполагает независимость исследуемых характеристик тарифных планов. Тем не менее, независимость характеристик тарифного плана вряд ли возможна, так как, например, цена и трафик всегда однозначно связаны в восприятии отдельного клиента, или, как правило, потребность в голосовых вызовах связана с СМС – сообщениями, которые, в свою очередь, связаны с интернет трафиком. Другим недостатком конджоинт анализа является сама опросная форма метода, которая несет в себе элемент субъективизма. Любой опрос влияет на опрашиваемого, поэтому, как следствие, могут смещаться оценки респондентов (Черенков, 1999; Толстова, 2000).</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ность в более объективном подходе, позволяющем выявить потребительские предпочтения, с одной стороны, и возможности, предоставляемые современным уровнем развития информационных технологий, с другой, приводят к пониманию того, что методом, обеспечивающим решение поставленной проблемы и нивелирующим вышеназванные недостатки, является использование статистического анализа и методов data mining для нужд отечественного телекоммуникационного бизнеса. Если для выявления предпочтений клиентов использовать не опросную форму, а уже имеющиеся статистические данные, содержащие выбор тарифного плана и использование трафика телекоммуникационной связи, уже сделанные каждым потребителем, то такой подход обеспечит достаточно объективную оценку предпочтений клиентов. Применение статистических методов и методов data mining (Клейнер, Смоляк, 2003) расширяет возможности телекоммуникационной компании при формировании ее тарифной политики по предоставлению услуг сотовой связи.</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аиболее популярных в настоящее время методов, позволяющих проводить сегментацию данных, является кластерный анализ.</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тер-анализ – это способ группировки многомерных объектов, основанный на представлении результатов отдельных наблюдений, точками подходящего геометрического пространства с последующим выделением групп как «сгусток» этих точек. Собственно, «кластер» (cluster) в английском языке и означает «сгусток»…» (Мандель, 1988, с. 4).</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кластерного анализа является выявление внутренней структуры анализируемых данных. С помощью кластеризации исследуемая совокупность объектов разбивается на однородные группы (кластеры или классы), имеющие общие свойства. Характеристиками кластера являются два признака: внутренняя однородность и внешняя изолированность. Получение кластеров, имеющих сходные характеристики, позволяет перейти к исследованию и управлению группами наблюдений, что в большинстве случаев является более полезным и эффективным.</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кластерного анализа делятся на две группы: иерархические и неиерархические (метод K-средних и самоорганизующаяся карта Кохонена и др.).</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Иерархические методы имеют большой и развитый набор вариантов реализаций алгоритмов. Среди них можно перечислить: метод ближнего соседа (односвязывающий метод), метод дальнего соседа (полносвязывающий метод), центроид, средняя связь (взвешенная), средняя связь (простая), медианный метод, минимальный внутриклассовый разброс и т.д. Основной принцип работы методов иерархического кластерного анализа, один и тот же.</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алгоритма начинается с того, что на первом шаге каждое наблюдение представляет собой отдельный кластер. На втором, происходит объединение двух наблюдений в соответствии с иерархическим методом, и они представляют собой отдельный класс, рассчитываются расстояния от него до всех остальных наблюдений, и матрица расстояний сокращается на единицу. На шаге p, производится та же процедура для матрицы расстояний размерности (n-p) на (n-p), где n – количество наблюдений. Процедура повторяется пока все наблюдения и классы наблюдений не будут объединены в один класс, или n=p.</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боты алгоритма часто представляются в виде дендрограммы, где в основании (по горизонтали или слева, если по вертикали) указываются номера наблюдений, а по вертикали (или горизонтали справа, соответственно) указываются значения межклассовых расстояний d, при котором произошло объединение.</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ближнего соседа (односвязывающий метод) объединяет наблюдения в класс через выбор класса с наименьшим расстоянием между ближайшими наблюдениями каждого класса. В качестве меры расстояния часто используют евклидово расстояние, также и в остальных иерархических методах.</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 дальнего соседа (полносвязывающий метод). На первом шаге нет отличия от метода ближнего соседа, со второго шага, выбирается класс наблюдений в котором минимально расстояние с самым далеким наблюдением каждого класса.</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центроид. На первом шаге нет отличия от метода ближнего соседа, со второго шага, выбирается класс наблюдений в котором минимально расстояние между центрами тяжести (средним значением всех наблюдений) двух классов.</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средняя связь (взвешенная). На первом шаге нет отличия от метода ближнего соседа, со второго шага, выбирается класс наблюдений в котором минимально средневзвешенное расстояние между всеми наблюдениями двух классов.</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средняя связь (простая). На первом шаге нет отличия от метода ближнего соседа, со второго шага, объединение происходит для классов наблюдений в которых минимально среднее расстояние между всеми наблюдениями двух классов.</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Медианный метод. На первом шаге нет отличия от метода ближнего соседа, со второго шага, объединение происходит для классов наблюдений в которых минимально расстояние между медианами всех признаков наблюдений двух классов.</w:t>
      </w:r>
    </w:p>
    <w:p w:rsidR="004F1400" w:rsidRDefault="004F1400" w:rsidP="004F14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чет абонентских предпочтений потребителей услуг телекоммуникационной компании на основе кластерного анализа</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Гипотеза. Можно предположить, что, несмотря на одинаковый профиль потребления, абоненты, выбравшие различные группы тарифных планов, и имеющие различные системы взаиморасчетов, будут приносить компании различную прибыль в долгосрочном периоде.</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непосредственно влияет на суммарный период потребления абонентами услуг компании, то есть на отток абонентов. Анализируя данную матрицу, можно оценить какие группы тарифных планов являются наиболее предпочтительными для каждого профиля абонентского потребления, т.е. у какой группы тарифных планов будет максимальное значение CLV к моменту , при заданном профиле потребления. Это позволит сделать вывод о целесообразности перевода абонентов, имеющих определенный профиль потребления, на тарифные планы других групп.</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тверждение 1. Абоненты из одного абонентского кластера имеют схожее потребительское поведение и при смене абонентами, принадлежащих одному абонентскому кластеру, одной группы тарифных планов на другую, характеристики абонентского потребления остаются неизменными, а выручка и отток меняются в соответствии с характеристиками той группы тарифных планов, которую выбрали абоненты.</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ые изменения характеристик потребления могут способствовать только увеличению объемов трафика, так как тарифный план должен больше соответствовать профилю потребления абонента. Следовательно, определив для каждого профиля абонентского потребления те группы тарифных планов, которые приносят наибольший CLV, можно стимулировать абонентов к выбору соответствующих групп тарифных планов. Предлагаемая в (31) оценка долгосрочной ценности абонентской базы (CLV) фактически позволяет определить прибыль телекоммуникационной компании с учетом выбранных абонентами в течение всего срока их жизни групп тарифных планов. Для учета предпочтений инвесторов, формирующих стратегические цели развития телекоммуникационной компании, характеристика CLV должна рассчитываться не для всей продолжительности жизни абонентов в компании, а на том периоде времени, который определяется инвесторами. Предпочтения инвесторов можно выявить на основе результатов использования одного из методов поддержки принятия решений.</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очтения инвесторов характеризуются той долей голосующих акций , которая обеспечивает максимальную прибыль в каждом периоде планирования . Долевые предпочтения рассчитываются таким образом, что: s=i as = l,as 0 (32) Где: as - доля голосующих акций, стремящаяся максимизировать прибыль периода планирования s=[l,... ,S], а S количество периодов планирования.</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критериев служат: долевая оценка предпочтений каждого инвестора по различным периодам максимизации прибыли, а также, оценка степени риска (Найт, 2003) для данного периода в трех категориях (низкие, средние, высокие риски). Выявление предпочтений по периодам максимизации прибыли с учетом рисков позволяет более объективно учесть интересы инвесторов.</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каждому инвестору необходимо распределить его предпочтения по каждому периоду S. С оценкой по двум критериям: fp - долевое предпочтение максимизации прибыли за период s и fr - оценка величины риска. Zp -множество </w:t>
      </w:r>
      <w:r>
        <w:rPr>
          <w:rFonts w:ascii="Verdana" w:hAnsi="Verdana"/>
          <w:color w:val="000000"/>
          <w:sz w:val="21"/>
          <w:szCs w:val="21"/>
        </w:rPr>
        <w:lastRenderedPageBreak/>
        <w:t>значений или градаций критерия fp,Zr- множество значений или градаций критерия fr. Zp опеределно на промежутке от [0… 1 ], Zr определяется как дискретная величина равная [0,33; 0,66; 1] при текстовом описании высокий, средний, низки риски, соответственно.</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анного исследования делается допущение, что важность критериев распределяется равномерно по всей шкале измерений. Всего инвесторов В, при Ъ = [1... В]. Вид функции «свертки» критериев определяется как мультипликативный, т. к. данный вид связи очевиден для величины риска и прибыли за период. F(f\w, s, b) = flb frb (33) Где, wp и wr - коэффициенты важности соответствующих критериев, wp + wr = 1. C нормированием для каждого инвестора Ef=i ,sP fr\s = 1 Соотношение wp и wr определяется долей голосующих акций инвесторов.</w:t>
      </w:r>
    </w:p>
    <w:p w:rsidR="004F1400" w:rsidRDefault="004F1400" w:rsidP="004F140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ыявление динамически устойчивых групп тарифных планов</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дули Tехt ОLАР и Tахоnоmiеs (матрицы измерений и таксономии, соответственно) – являются схожими методами для разбиения текста на категории. Модуль Tехt ОLАР позволяет создавать измерения, которые представляют собой именованные столбцы пользователя, и состоят они из запросов на естественном языке. Например: «[математика] и [алгоритм] и не ([программа] или [машина] или [скрипт])». Реализованный алгоритм РоlуАnаlуst применяет созданные условия ко всем документам, находящимся в базе данных для исследования и если документ подпадает под условие, то относит данный документ к соответствующей ему категории. Применяя технологии ОLАР, пользователь может выбирать необходимые измерения (элементы матриц) и просматривать сформированный список текстов, удовлетворяющий заданным критериям. А найденные слова подкрашиваются для выделения в тексте. SАS Еntеrрrisе Minеr программный продукт (разработанный компанией SАS Institutе Inс., 2015) – это компонент сложной системы SАS, разработанный для выявления в больших массивах корпоративных данных информации, которая требуется и поможет при принятии решений. Программный комплекс, разработанный для поиска и анализа закономерностей, скрытых в исходных данных компании, Еntеrрrisе Minеr включает в себя группу методов статистического анализа, собственный разработанный механизм реализации проектов Dаtа Mining, названный SЕMMА, со встроенным графическим интерфейсом. Пакет SАS Еntеrрrisе Minеr позволяет произвести оптимизацию всего процесса применения методов Dаtа Mining в целом, с момента организации собственно </w:t>
      </w:r>
      <w:r>
        <w:rPr>
          <w:rFonts w:ascii="Verdana" w:hAnsi="Verdana"/>
          <w:color w:val="000000"/>
          <w:sz w:val="21"/>
          <w:szCs w:val="21"/>
        </w:rPr>
        <w:lastRenderedPageBreak/>
        <w:t>доступа к данным и вплоть до конечной оценки готовой модели. Аналитический пакет поддерживает функционирование всех требуемых процедур в рамках единого интегрированного решения с возможностью работы целого коллектива аналитиков. Решение поставляется в виде распределенной клиент-серверной архитектуры, что практически является обязательным для проведения аналитической деятельности в рамках любой крупных компании. Программа SАS Еntеrрrisе Minеr реализует обработку больших объемов данных и осуществляет интуитивно понятные способы представления результатов проведенной аналитики для заинтересованных лиц разного уровня. Полученные модели встраиваются непосредственно в процессы предприятия. Подход, реализованный в продукте SАS Еntеrрrisе Minеr, в своем основании строится на создании диаграмм процессов обработки исследуемых данных. Он позволяет убрать кодирование при помощи ручного ввода и произвести оптимизацию разработки моделей путем ускорения при помощи методики SЕMMА. Программный комплекс SАS, используемый для формирования информационно-логических моделей анализа данных, упраздняет требование ручного программирования, а формируемые диаграммы представляют собой самоописательные шаблоны, их можно дорабатывать или прямо применять для решения новых проблем, без необходимости проводить анализ с самого начала. Большим преимуществом аналитического инструмента является возможность обмена между аналитиками результатами их аналитических шаблонов (диаграмм) в рамках всего предприятия. Графический интерфейс разработан с реализацией необходимого для оперативной работы инструмента «drаg аnd drор». Возможность перетаскивать объекты значительно ускоряет и упрощает процедуру прохождения всех этапов процесса применения методов Dаtа Mining для анализа данных, на каждом этапе, начиная с выбора данных и понимания данных, моделирования взаимосвязей в данных и последующего применения разработанных моделей, а также оценки сформированных решений, что отразится и на результатах принимаемых решений. Аналитический Пакет SАS Еntеrрrisе Minеr разработан в рамках клиент-101</w:t>
      </w:r>
    </w:p>
    <w:p w:rsidR="004F1400" w:rsidRDefault="004F1400" w:rsidP="004F140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рверной архитектуры. Приложение клиент разработано на языке Jаvа, а сервер представляется самостоятельным SАS-сервером, который и является вычислительным сервером, выполняющим всю обработку данных. Обработка производится независимо от пользовательского приложения. Удаленная обработка на сервере дает также возможности аналитикам и потребителям их деятельности не быть привязанным физически к высокопроизводительным вычислительным машинам. Многие трудоемкие алгоритмы, в вопросах машинного времени обработки </w:t>
      </w:r>
      <w:r>
        <w:rPr>
          <w:rFonts w:ascii="Verdana" w:hAnsi="Verdana"/>
          <w:color w:val="000000"/>
          <w:sz w:val="21"/>
          <w:szCs w:val="21"/>
        </w:rPr>
        <w:lastRenderedPageBreak/>
        <w:t>данных, разработаны многопоточными, что позволит распределить выполнение расчетной части аналитического процесса на больших серверных комплексах. Разработана система планирования времени обработки задач, что позволяет оставить трудоемкие задачи на часы наименьшей нагрузки аналитических серверов. В исследовательском инструменте SАS Еntеrрrisе Minеr существует набор различных инструментов для проведения подготовки данных, который часто является одним из наиболее длительных процессов в деятельности аналитика, путем автоматизации таких процессов как формирование выборки, разбивку данных на контрольную, целевую группу, обработку пропущенных значений, также позволяет произвести объединение данных из нескольких источников, удалить не значимые переменные, произвести кластеризацию. При этом существует возможность используя узел SАS соdе, осуществить действия по преобразование переменных и фильтрации недостоверных данных, которые в штатном режиме произвести не представляется возможным. В рамках пакета реализована возможность рассмотрения описательной статистики, как и средства визуализации, включая средства для визуализации многомерных представлений данных. Представление таких сложных многомерных визуальных представлений позволяет производить анализ больших объемов данных и в графической форме представлять и сравнивать результаты исследования.</w:t>
      </w:r>
    </w:p>
    <w:p w:rsidR="004F1400" w:rsidRPr="004F1400" w:rsidRDefault="004F1400" w:rsidP="004F1400"/>
    <w:sectPr w:rsidR="004F1400" w:rsidRPr="004F140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8E" w:rsidRDefault="0036458E">
      <w:pPr>
        <w:spacing w:after="0" w:line="240" w:lineRule="auto"/>
      </w:pPr>
      <w:r>
        <w:separator/>
      </w:r>
    </w:p>
  </w:endnote>
  <w:endnote w:type="continuationSeparator" w:id="0">
    <w:p w:rsidR="0036458E" w:rsidRDefault="00364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8E" w:rsidRDefault="0036458E">
      <w:pPr>
        <w:spacing w:after="0" w:line="240" w:lineRule="auto"/>
      </w:pPr>
      <w:r>
        <w:separator/>
      </w:r>
    </w:p>
  </w:footnote>
  <w:footnote w:type="continuationSeparator" w:id="0">
    <w:p w:rsidR="0036458E" w:rsidRDefault="00364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A72730E"/>
    <w:multiLevelType w:val="multilevel"/>
    <w:tmpl w:val="3B9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58E"/>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mat-metody/formirovanie-tarifnoj-politiki-telekommunikacionnoj-kompan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mat-metody/formirovanie-tarifnoj-politiki-telekommunikacionnoj-kompan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mat-metody/formirovanie-tarifnoj-politiki-telekommunikacionnoj-kompanii.html" TargetMode="External"/><Relationship Id="rId4" Type="http://schemas.openxmlformats.org/officeDocument/2006/relationships/settings" Target="settings.xml"/><Relationship Id="rId9" Type="http://schemas.openxmlformats.org/officeDocument/2006/relationships/hyperlink" Target="http://www.dslib.net/mat-metody/formirovanie-tarifnoj-politiki-telekommunikacionnoj-kompan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F7653-B328-4734-9E76-9CDAF26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2</Pages>
  <Words>3800</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2</cp:revision>
  <cp:lastPrinted>2009-02-06T05:36:00Z</cp:lastPrinted>
  <dcterms:created xsi:type="dcterms:W3CDTF">2019-07-23T10:02:00Z</dcterms:created>
  <dcterms:modified xsi:type="dcterms:W3CDTF">2019-07-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